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FFAC" w14:textId="77777777" w:rsidR="00786355" w:rsidRPr="00644666" w:rsidRDefault="00786355" w:rsidP="00472F54">
      <w:pPr>
        <w:ind w:leftChars="3150" w:left="6802" w:right="-2"/>
        <w:jc w:val="distribute"/>
        <w:rPr>
          <w:sz w:val="22"/>
        </w:rPr>
      </w:pPr>
    </w:p>
    <w:p w14:paraId="70EB31A3" w14:textId="77777777" w:rsidR="00786355" w:rsidRPr="00644666" w:rsidRDefault="00786355" w:rsidP="00472F54">
      <w:pPr>
        <w:ind w:leftChars="3150" w:left="6802" w:right="-2"/>
        <w:jc w:val="distribute"/>
        <w:rPr>
          <w:sz w:val="22"/>
        </w:rPr>
      </w:pPr>
    </w:p>
    <w:p w14:paraId="09DC3759" w14:textId="77777777" w:rsidR="00472F54" w:rsidRPr="00644666" w:rsidRDefault="002A7DB0" w:rsidP="00472F54">
      <w:pPr>
        <w:ind w:leftChars="3150" w:left="6802" w:right="-2"/>
        <w:jc w:val="distribute"/>
        <w:rPr>
          <w:sz w:val="22"/>
        </w:rPr>
      </w:pPr>
      <w:r w:rsidRPr="00644666">
        <w:rPr>
          <w:rFonts w:hint="eastAsia"/>
          <w:sz w:val="22"/>
        </w:rPr>
        <w:t>令和</w:t>
      </w:r>
      <w:r w:rsidR="00472F54" w:rsidRPr="00644666">
        <w:rPr>
          <w:rFonts w:hint="eastAsia"/>
          <w:sz w:val="22"/>
        </w:rPr>
        <w:t xml:space="preserve">　年　月　日</w:t>
      </w:r>
    </w:p>
    <w:p w14:paraId="604411FE" w14:textId="77777777" w:rsidR="00472F54" w:rsidRPr="00644666" w:rsidRDefault="00786355" w:rsidP="00472F54">
      <w:pPr>
        <w:rPr>
          <w:sz w:val="22"/>
        </w:rPr>
      </w:pPr>
      <w:r w:rsidRPr="00644666">
        <w:rPr>
          <w:rFonts w:hint="eastAsia"/>
          <w:sz w:val="22"/>
        </w:rPr>
        <w:t>福岡市長 様</w:t>
      </w:r>
    </w:p>
    <w:p w14:paraId="2E73341C" w14:textId="77777777" w:rsidR="00786355" w:rsidRPr="00644666" w:rsidRDefault="00786355" w:rsidP="00472F54">
      <w:pPr>
        <w:rPr>
          <w:sz w:val="22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1985"/>
        <w:gridCol w:w="2835"/>
        <w:gridCol w:w="992"/>
      </w:tblGrid>
      <w:tr w:rsidR="00644666" w:rsidRPr="00644666" w14:paraId="0DBF95A4" w14:textId="77777777" w:rsidTr="00F316B5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F329" w14:textId="77777777" w:rsidR="00472F54" w:rsidRPr="00644666" w:rsidRDefault="00472F54" w:rsidP="00472F54">
            <w:pPr>
              <w:jc w:val="distribute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72F54" w14:textId="77777777" w:rsidR="00472F54" w:rsidRPr="00644666" w:rsidRDefault="00472F54" w:rsidP="00472F54">
            <w:pPr>
              <w:rPr>
                <w:sz w:val="22"/>
              </w:rPr>
            </w:pPr>
          </w:p>
        </w:tc>
      </w:tr>
      <w:tr w:rsidR="00644666" w:rsidRPr="00644666" w14:paraId="664755DA" w14:textId="77777777" w:rsidTr="00F316B5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C6C2E" w14:textId="77777777" w:rsidR="00472F54" w:rsidRPr="00644666" w:rsidRDefault="00472F54" w:rsidP="00472F54">
            <w:pPr>
              <w:jc w:val="distribute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CBA5" w14:textId="77777777" w:rsidR="00472F54" w:rsidRPr="00644666" w:rsidRDefault="00472F54" w:rsidP="00472F54">
            <w:pPr>
              <w:rPr>
                <w:sz w:val="22"/>
              </w:rPr>
            </w:pPr>
          </w:p>
        </w:tc>
      </w:tr>
      <w:tr w:rsidR="00472F54" w:rsidRPr="00644666" w14:paraId="5F9FDA1B" w14:textId="77777777" w:rsidTr="00F316B5">
        <w:trPr>
          <w:trHeight w:val="127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6F06" w14:textId="77777777" w:rsidR="00472F54" w:rsidRPr="00644666" w:rsidRDefault="00472F54" w:rsidP="00472F54">
            <w:pPr>
              <w:jc w:val="distribute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代表者</w:t>
            </w:r>
            <w:r w:rsidR="00786355" w:rsidRPr="00644666">
              <w:rPr>
                <w:rFonts w:hint="eastAsia"/>
                <w:sz w:val="22"/>
              </w:rPr>
              <w:t>職</w:t>
            </w:r>
            <w:r w:rsidRPr="00644666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296D" w14:textId="77777777" w:rsidR="00472F54" w:rsidRPr="00644666" w:rsidRDefault="00472F54" w:rsidP="00472F5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F1D2" w14:textId="77777777" w:rsidR="00472F54" w:rsidRPr="00644666" w:rsidRDefault="00472F54" w:rsidP="00F84AD1">
            <w:pPr>
              <w:jc w:val="center"/>
              <w:rPr>
                <w:strike/>
                <w:sz w:val="22"/>
              </w:rPr>
            </w:pPr>
          </w:p>
        </w:tc>
      </w:tr>
    </w:tbl>
    <w:p w14:paraId="127F2F54" w14:textId="77777777" w:rsidR="00786355" w:rsidRPr="00644666" w:rsidRDefault="00786355" w:rsidP="00786355">
      <w:pPr>
        <w:jc w:val="center"/>
        <w:rPr>
          <w:rFonts w:ascii="HG創英角ｺﾞｼｯｸUB" w:eastAsia="HG創英角ｺﾞｼｯｸUB" w:hAnsi="HG創英角ｺﾞｼｯｸUB"/>
          <w:sz w:val="22"/>
        </w:rPr>
      </w:pPr>
    </w:p>
    <w:p w14:paraId="3447641C" w14:textId="77777777" w:rsidR="00786355" w:rsidRPr="00644666" w:rsidRDefault="00786355" w:rsidP="00786355">
      <w:pPr>
        <w:jc w:val="center"/>
        <w:rPr>
          <w:rFonts w:ascii="HG創英角ｺﾞｼｯｸUB" w:eastAsia="HG創英角ｺﾞｼｯｸUB" w:hAnsi="HG創英角ｺﾞｼｯｸUB"/>
          <w:sz w:val="22"/>
        </w:rPr>
      </w:pPr>
    </w:p>
    <w:p w14:paraId="31D861A9" w14:textId="77777777" w:rsidR="00786355" w:rsidRPr="00644666" w:rsidRDefault="00331E84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644666">
        <w:rPr>
          <w:rFonts w:ascii="HG創英角ｺﾞｼｯｸUB" w:eastAsia="HG創英角ｺﾞｼｯｸUB" w:hAnsi="HG創英角ｺﾞｼｯｸUB" w:hint="eastAsia"/>
          <w:sz w:val="28"/>
          <w:szCs w:val="28"/>
        </w:rPr>
        <w:t>辞退届</w:t>
      </w:r>
    </w:p>
    <w:p w14:paraId="552761EA" w14:textId="77777777" w:rsidR="00786355" w:rsidRPr="00644666" w:rsidRDefault="00786355" w:rsidP="00786355">
      <w:pPr>
        <w:pStyle w:val="a3"/>
        <w:jc w:val="center"/>
        <w:rPr>
          <w:rFonts w:hAnsi="HG創英角ｺﾞｼｯｸUB"/>
          <w:sz w:val="22"/>
        </w:rPr>
      </w:pPr>
    </w:p>
    <w:p w14:paraId="62E43FD2" w14:textId="77777777" w:rsidR="00786355" w:rsidRPr="00644666" w:rsidRDefault="00786355" w:rsidP="00472F54">
      <w:pPr>
        <w:rPr>
          <w:rFonts w:ascii="ＭＳ 明朝" w:hAnsi="ＭＳ 明朝"/>
          <w:sz w:val="22"/>
        </w:rPr>
      </w:pPr>
    </w:p>
    <w:p w14:paraId="6971581E" w14:textId="77777777" w:rsidR="00472F54" w:rsidRPr="00644666" w:rsidRDefault="00472F54" w:rsidP="00472F54">
      <w:pPr>
        <w:rPr>
          <w:rFonts w:ascii="ＭＳ 明朝" w:hAnsi="ＭＳ 明朝"/>
          <w:sz w:val="22"/>
        </w:rPr>
      </w:pPr>
    </w:p>
    <w:p w14:paraId="3C4E6844" w14:textId="77777777" w:rsidR="00325DDB" w:rsidRPr="00644666" w:rsidRDefault="00CF051F" w:rsidP="00325DDB">
      <w:pPr>
        <w:ind w:firstLineChars="400" w:firstLine="904"/>
        <w:rPr>
          <w:sz w:val="22"/>
        </w:rPr>
      </w:pPr>
      <w:r w:rsidRPr="00644666">
        <w:rPr>
          <w:rFonts w:hint="eastAsia"/>
          <w:sz w:val="22"/>
        </w:rPr>
        <w:t>下記の理由のため、</w:t>
      </w:r>
      <w:r w:rsidR="00D76B18" w:rsidRPr="00644666">
        <w:rPr>
          <w:rFonts w:hint="eastAsia"/>
          <w:sz w:val="22"/>
        </w:rPr>
        <w:t>「福岡市介護予防教室実施業務</w:t>
      </w:r>
      <w:r w:rsidR="001A0B57" w:rsidRPr="00644666">
        <w:rPr>
          <w:rFonts w:hint="eastAsia"/>
          <w:sz w:val="22"/>
        </w:rPr>
        <w:t>委託</w:t>
      </w:r>
      <w:r w:rsidR="00D76B18" w:rsidRPr="00644666">
        <w:rPr>
          <w:rFonts w:hint="eastAsia"/>
          <w:sz w:val="22"/>
        </w:rPr>
        <w:t>」に係る</w:t>
      </w:r>
      <w:r w:rsidR="00331E84" w:rsidRPr="00644666">
        <w:rPr>
          <w:rFonts w:hint="eastAsia"/>
          <w:sz w:val="22"/>
        </w:rPr>
        <w:t>提案競技の参加を</w:t>
      </w:r>
    </w:p>
    <w:p w14:paraId="2702CBBA" w14:textId="77777777" w:rsidR="00472F54" w:rsidRPr="00644666" w:rsidRDefault="00331E84" w:rsidP="00325DDB">
      <w:pPr>
        <w:ind w:firstLineChars="300" w:firstLine="678"/>
        <w:rPr>
          <w:sz w:val="22"/>
        </w:rPr>
      </w:pPr>
      <w:r w:rsidRPr="00644666">
        <w:rPr>
          <w:rFonts w:hint="eastAsia"/>
          <w:sz w:val="22"/>
        </w:rPr>
        <w:t>辞退します。</w:t>
      </w:r>
    </w:p>
    <w:p w14:paraId="314E5BF0" w14:textId="77777777" w:rsidR="00472F54" w:rsidRPr="00644666" w:rsidRDefault="00472F54" w:rsidP="00536A76">
      <w:pPr>
        <w:ind w:firstLineChars="100" w:firstLine="226"/>
        <w:rPr>
          <w:sz w:val="22"/>
        </w:rPr>
      </w:pPr>
    </w:p>
    <w:p w14:paraId="2629D6F6" w14:textId="77777777" w:rsidR="00472F54" w:rsidRPr="00644666" w:rsidRDefault="00472F54" w:rsidP="00472F54">
      <w:pPr>
        <w:jc w:val="center"/>
        <w:rPr>
          <w:sz w:val="22"/>
        </w:rPr>
      </w:pPr>
      <w:r w:rsidRPr="00644666">
        <w:rPr>
          <w:rFonts w:hint="eastAsia"/>
          <w:sz w:val="22"/>
        </w:rPr>
        <w:t>記</w:t>
      </w:r>
    </w:p>
    <w:p w14:paraId="2E286DDD" w14:textId="77777777" w:rsidR="00331E84" w:rsidRPr="00644666" w:rsidRDefault="00331E84" w:rsidP="006A0133">
      <w:pPr>
        <w:rPr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529"/>
      </w:tblGrid>
      <w:tr w:rsidR="00644666" w:rsidRPr="00644666" w14:paraId="36C3C63E" w14:textId="77777777" w:rsidTr="00C631DC">
        <w:trPr>
          <w:trHeight w:val="744"/>
        </w:trPr>
        <w:tc>
          <w:tcPr>
            <w:tcW w:w="2976" w:type="dxa"/>
            <w:vAlign w:val="center"/>
          </w:tcPr>
          <w:p w14:paraId="600B9099" w14:textId="77777777" w:rsidR="00331E84" w:rsidRPr="00644666" w:rsidRDefault="00B17D1A" w:rsidP="004E088B">
            <w:pPr>
              <w:jc w:val="center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エリア名称</w:t>
            </w:r>
          </w:p>
        </w:tc>
        <w:tc>
          <w:tcPr>
            <w:tcW w:w="5529" w:type="dxa"/>
            <w:vAlign w:val="center"/>
          </w:tcPr>
          <w:p w14:paraId="36B72B34" w14:textId="77777777" w:rsidR="00B17D1A" w:rsidRPr="00644666" w:rsidRDefault="00B17D1A" w:rsidP="004E088B">
            <w:pPr>
              <w:rPr>
                <w:sz w:val="22"/>
              </w:rPr>
            </w:pPr>
          </w:p>
          <w:p w14:paraId="2C0139C4" w14:textId="0ED31DD3" w:rsidR="00B17D1A" w:rsidRPr="00644666" w:rsidRDefault="00B17D1A" w:rsidP="004E088B">
            <w:pPr>
              <w:rPr>
                <w:sz w:val="22"/>
              </w:rPr>
            </w:pPr>
          </w:p>
          <w:p w14:paraId="4611DFCE" w14:textId="77777777" w:rsidR="00B17D1A" w:rsidRPr="00644666" w:rsidRDefault="00B17D1A" w:rsidP="004E088B">
            <w:pPr>
              <w:rPr>
                <w:sz w:val="22"/>
              </w:rPr>
            </w:pPr>
          </w:p>
        </w:tc>
      </w:tr>
      <w:tr w:rsidR="00B17D1A" w:rsidRPr="00644666" w14:paraId="128B84B9" w14:textId="77777777" w:rsidTr="00B17D1A">
        <w:tc>
          <w:tcPr>
            <w:tcW w:w="2976" w:type="dxa"/>
            <w:vAlign w:val="center"/>
          </w:tcPr>
          <w:p w14:paraId="0F98FB4A" w14:textId="77777777" w:rsidR="00B17D1A" w:rsidRPr="00644666" w:rsidRDefault="00B17D1A" w:rsidP="004E088B">
            <w:pPr>
              <w:jc w:val="center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辞退理由</w:t>
            </w:r>
          </w:p>
        </w:tc>
        <w:tc>
          <w:tcPr>
            <w:tcW w:w="5529" w:type="dxa"/>
            <w:vAlign w:val="center"/>
          </w:tcPr>
          <w:p w14:paraId="7AECF349" w14:textId="77777777" w:rsidR="00B17D1A" w:rsidRPr="00644666" w:rsidRDefault="00B17D1A" w:rsidP="004E088B">
            <w:pPr>
              <w:rPr>
                <w:sz w:val="22"/>
              </w:rPr>
            </w:pPr>
          </w:p>
          <w:p w14:paraId="6F3E3A91" w14:textId="77777777" w:rsidR="00B17D1A" w:rsidRPr="00644666" w:rsidRDefault="00B17D1A" w:rsidP="004E088B">
            <w:pPr>
              <w:rPr>
                <w:sz w:val="22"/>
              </w:rPr>
            </w:pPr>
          </w:p>
          <w:p w14:paraId="4159C10A" w14:textId="77777777" w:rsidR="00B17D1A" w:rsidRPr="00644666" w:rsidRDefault="00B17D1A" w:rsidP="004E088B">
            <w:pPr>
              <w:rPr>
                <w:sz w:val="22"/>
              </w:rPr>
            </w:pPr>
          </w:p>
          <w:p w14:paraId="2B4F79EC" w14:textId="77777777" w:rsidR="00B17D1A" w:rsidRPr="00644666" w:rsidRDefault="00B17D1A" w:rsidP="004E088B">
            <w:pPr>
              <w:rPr>
                <w:sz w:val="22"/>
              </w:rPr>
            </w:pPr>
          </w:p>
          <w:p w14:paraId="23050BAF" w14:textId="77777777" w:rsidR="00B17D1A" w:rsidRPr="00644666" w:rsidRDefault="00B17D1A" w:rsidP="004E088B">
            <w:pPr>
              <w:rPr>
                <w:sz w:val="22"/>
              </w:rPr>
            </w:pPr>
          </w:p>
          <w:p w14:paraId="139DEDDA" w14:textId="77777777" w:rsidR="00B17D1A" w:rsidRPr="00644666" w:rsidRDefault="00B17D1A" w:rsidP="004E088B">
            <w:pPr>
              <w:rPr>
                <w:sz w:val="22"/>
              </w:rPr>
            </w:pPr>
          </w:p>
          <w:p w14:paraId="2CBA7D4B" w14:textId="77777777" w:rsidR="00B17D1A" w:rsidRPr="00644666" w:rsidRDefault="00B17D1A" w:rsidP="004E088B">
            <w:pPr>
              <w:rPr>
                <w:sz w:val="22"/>
              </w:rPr>
            </w:pPr>
          </w:p>
          <w:p w14:paraId="09656976" w14:textId="77777777" w:rsidR="00B17D1A" w:rsidRPr="00644666" w:rsidRDefault="00B17D1A" w:rsidP="004E088B">
            <w:pPr>
              <w:rPr>
                <w:sz w:val="22"/>
              </w:rPr>
            </w:pPr>
          </w:p>
        </w:tc>
      </w:tr>
    </w:tbl>
    <w:p w14:paraId="0D6F712C" w14:textId="77777777" w:rsidR="007653BC" w:rsidRPr="00644666" w:rsidRDefault="007653BC" w:rsidP="00472F54">
      <w:pPr>
        <w:jc w:val="center"/>
        <w:rPr>
          <w:sz w:val="22"/>
        </w:rPr>
      </w:pPr>
    </w:p>
    <w:p w14:paraId="07554ECC" w14:textId="77777777" w:rsidR="00331E84" w:rsidRPr="00644666" w:rsidRDefault="00331E84" w:rsidP="007653BC">
      <w:pPr>
        <w:ind w:firstLineChars="100" w:firstLine="226"/>
        <w:rPr>
          <w:sz w:val="22"/>
        </w:rPr>
      </w:pPr>
      <w:r w:rsidRPr="00644666">
        <w:rPr>
          <w:rFonts w:hint="eastAsia"/>
          <w:sz w:val="22"/>
        </w:rPr>
        <w:t>（担当者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529"/>
      </w:tblGrid>
      <w:tr w:rsidR="00644666" w:rsidRPr="00644666" w14:paraId="6FC1BBBF" w14:textId="77777777" w:rsidTr="007653BC">
        <w:trPr>
          <w:trHeight w:val="454"/>
        </w:trPr>
        <w:tc>
          <w:tcPr>
            <w:tcW w:w="2976" w:type="dxa"/>
            <w:vAlign w:val="center"/>
          </w:tcPr>
          <w:p w14:paraId="6EBCA938" w14:textId="77777777" w:rsidR="00331E84" w:rsidRPr="00644666" w:rsidRDefault="00331E84" w:rsidP="004E088B">
            <w:pPr>
              <w:jc w:val="center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担当者職</w:t>
            </w:r>
            <w:r w:rsidR="00045472" w:rsidRPr="00644666">
              <w:rPr>
                <w:rFonts w:hint="eastAsia"/>
                <w:sz w:val="22"/>
              </w:rPr>
              <w:t>名・</w:t>
            </w:r>
            <w:r w:rsidRPr="00644666">
              <w:rPr>
                <w:rFonts w:hint="eastAsia"/>
                <w:sz w:val="22"/>
              </w:rPr>
              <w:t>氏名</w:t>
            </w:r>
          </w:p>
        </w:tc>
        <w:tc>
          <w:tcPr>
            <w:tcW w:w="5529" w:type="dxa"/>
            <w:vAlign w:val="center"/>
          </w:tcPr>
          <w:p w14:paraId="56B4C3A0" w14:textId="77777777" w:rsidR="00331E84" w:rsidRPr="00644666" w:rsidRDefault="00331E84" w:rsidP="004E088B">
            <w:pPr>
              <w:rPr>
                <w:sz w:val="22"/>
              </w:rPr>
            </w:pPr>
          </w:p>
        </w:tc>
      </w:tr>
      <w:tr w:rsidR="00644666" w:rsidRPr="00644666" w14:paraId="32E777A9" w14:textId="77777777" w:rsidTr="007653BC">
        <w:trPr>
          <w:trHeight w:val="454"/>
        </w:trPr>
        <w:tc>
          <w:tcPr>
            <w:tcW w:w="2976" w:type="dxa"/>
            <w:vAlign w:val="center"/>
          </w:tcPr>
          <w:p w14:paraId="764C7A6E" w14:textId="77777777" w:rsidR="00331E84" w:rsidRPr="00644666" w:rsidRDefault="00331E84" w:rsidP="004E088B">
            <w:pPr>
              <w:jc w:val="center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電話</w:t>
            </w:r>
          </w:p>
        </w:tc>
        <w:tc>
          <w:tcPr>
            <w:tcW w:w="5529" w:type="dxa"/>
            <w:vAlign w:val="center"/>
          </w:tcPr>
          <w:p w14:paraId="6F01CB77" w14:textId="77777777" w:rsidR="00331E84" w:rsidRPr="00644666" w:rsidRDefault="00331E84" w:rsidP="004E088B">
            <w:pPr>
              <w:rPr>
                <w:sz w:val="22"/>
              </w:rPr>
            </w:pPr>
          </w:p>
        </w:tc>
      </w:tr>
      <w:tr w:rsidR="00644666" w:rsidRPr="00644666" w14:paraId="47F4F5F2" w14:textId="77777777" w:rsidTr="007653BC">
        <w:trPr>
          <w:trHeight w:val="454"/>
        </w:trPr>
        <w:tc>
          <w:tcPr>
            <w:tcW w:w="2976" w:type="dxa"/>
            <w:vAlign w:val="center"/>
          </w:tcPr>
          <w:p w14:paraId="74E669BB" w14:textId="77777777" w:rsidR="00331E84" w:rsidRPr="00644666" w:rsidRDefault="00331E84" w:rsidP="004E088B">
            <w:pPr>
              <w:jc w:val="center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ＦＡＸ</w:t>
            </w:r>
          </w:p>
        </w:tc>
        <w:tc>
          <w:tcPr>
            <w:tcW w:w="5529" w:type="dxa"/>
            <w:vAlign w:val="center"/>
          </w:tcPr>
          <w:p w14:paraId="467314E2" w14:textId="77777777" w:rsidR="00331E84" w:rsidRPr="00644666" w:rsidRDefault="00331E84" w:rsidP="004E088B">
            <w:pPr>
              <w:rPr>
                <w:sz w:val="22"/>
              </w:rPr>
            </w:pPr>
          </w:p>
        </w:tc>
      </w:tr>
      <w:tr w:rsidR="00331E84" w:rsidRPr="00644666" w14:paraId="0E945F17" w14:textId="77777777" w:rsidTr="007653BC">
        <w:trPr>
          <w:trHeight w:val="454"/>
        </w:trPr>
        <w:tc>
          <w:tcPr>
            <w:tcW w:w="2976" w:type="dxa"/>
            <w:vAlign w:val="center"/>
          </w:tcPr>
          <w:p w14:paraId="1B8C2892" w14:textId="77777777" w:rsidR="00331E84" w:rsidRPr="00644666" w:rsidRDefault="005A4EC1" w:rsidP="004E088B">
            <w:pPr>
              <w:jc w:val="center"/>
              <w:rPr>
                <w:sz w:val="22"/>
              </w:rPr>
            </w:pPr>
            <w:r w:rsidRPr="00644666">
              <w:rPr>
                <w:rFonts w:hint="eastAsia"/>
                <w:sz w:val="22"/>
              </w:rPr>
              <w:t>電子</w:t>
            </w:r>
            <w:r w:rsidR="00331E84" w:rsidRPr="00644666">
              <w:rPr>
                <w:rFonts w:hint="eastAsia"/>
                <w:sz w:val="22"/>
              </w:rPr>
              <w:t>メール</w:t>
            </w:r>
            <w:r w:rsidRPr="00644666">
              <w:rPr>
                <w:rFonts w:hint="eastAsia"/>
                <w:sz w:val="22"/>
              </w:rPr>
              <w:t>アドレス</w:t>
            </w:r>
          </w:p>
        </w:tc>
        <w:tc>
          <w:tcPr>
            <w:tcW w:w="5529" w:type="dxa"/>
            <w:vAlign w:val="center"/>
          </w:tcPr>
          <w:p w14:paraId="6AFD32D7" w14:textId="77777777" w:rsidR="00331E84" w:rsidRPr="00644666" w:rsidRDefault="00331E84" w:rsidP="004E088B">
            <w:pPr>
              <w:rPr>
                <w:sz w:val="22"/>
              </w:rPr>
            </w:pPr>
          </w:p>
        </w:tc>
      </w:tr>
    </w:tbl>
    <w:p w14:paraId="6D10A7EE" w14:textId="77777777" w:rsidR="00472F54" w:rsidRPr="00644666" w:rsidRDefault="00472F54" w:rsidP="006A0133">
      <w:pPr>
        <w:pStyle w:val="a3"/>
        <w:rPr>
          <w:rFonts w:hAnsi="HG創英角ｺﾞｼｯｸUB"/>
          <w:sz w:val="22"/>
        </w:rPr>
      </w:pPr>
    </w:p>
    <w:sectPr w:rsidR="00472F54" w:rsidRPr="00644666" w:rsidSect="00765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3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21CE" w14:textId="77777777" w:rsidR="008B3EF3" w:rsidRDefault="008B3EF3" w:rsidP="00AF6EA8">
      <w:r>
        <w:separator/>
      </w:r>
    </w:p>
  </w:endnote>
  <w:endnote w:type="continuationSeparator" w:id="0">
    <w:p w14:paraId="6620B551" w14:textId="77777777" w:rsidR="008B3EF3" w:rsidRDefault="008B3EF3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FD7A" w14:textId="77777777" w:rsidR="0056034E" w:rsidRDefault="005603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401E" w14:textId="77777777" w:rsidR="0056034E" w:rsidRDefault="005603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69BD" w14:textId="77777777" w:rsidR="0056034E" w:rsidRDefault="00560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6693" w14:textId="77777777" w:rsidR="008B3EF3" w:rsidRDefault="008B3EF3" w:rsidP="00AF6EA8">
      <w:r>
        <w:separator/>
      </w:r>
    </w:p>
  </w:footnote>
  <w:footnote w:type="continuationSeparator" w:id="0">
    <w:p w14:paraId="68FE92F2" w14:textId="77777777" w:rsidR="008B3EF3" w:rsidRDefault="008B3EF3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5B5F" w14:textId="77777777" w:rsidR="0056034E" w:rsidRDefault="005603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197D" w14:textId="77777777" w:rsidR="004C33D7" w:rsidRPr="004C33D7" w:rsidRDefault="004C33D7" w:rsidP="00F84AD1">
    <w:pPr>
      <w:pStyle w:val="a3"/>
      <w:jc w:val="right"/>
      <w:rPr>
        <w:sz w:val="18"/>
        <w:szCs w:val="18"/>
      </w:rPr>
    </w:pPr>
    <w:r w:rsidRPr="004C33D7">
      <w:rPr>
        <w:rFonts w:hint="eastAsia"/>
        <w:sz w:val="18"/>
        <w:szCs w:val="18"/>
      </w:rPr>
      <w:t>（様式</w:t>
    </w:r>
    <w:r w:rsidR="0056034E">
      <w:rPr>
        <w:rFonts w:hint="eastAsia"/>
        <w:sz w:val="18"/>
        <w:szCs w:val="18"/>
      </w:rPr>
      <w:t>８</w:t>
    </w:r>
    <w:r w:rsidRPr="004C33D7">
      <w:rPr>
        <w:rFonts w:hint="eastAsia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68B0" w14:textId="77777777" w:rsidR="0056034E" w:rsidRDefault="005603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203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1759A"/>
    <w:rsid w:val="00045472"/>
    <w:rsid w:val="000A4F6C"/>
    <w:rsid w:val="001016B9"/>
    <w:rsid w:val="001A0B57"/>
    <w:rsid w:val="002A7DB0"/>
    <w:rsid w:val="00313C3B"/>
    <w:rsid w:val="00322A4A"/>
    <w:rsid w:val="00325DDB"/>
    <w:rsid w:val="00331E84"/>
    <w:rsid w:val="003A2738"/>
    <w:rsid w:val="00472F54"/>
    <w:rsid w:val="00481895"/>
    <w:rsid w:val="004C33D7"/>
    <w:rsid w:val="00536A76"/>
    <w:rsid w:val="00554AFF"/>
    <w:rsid w:val="00557561"/>
    <w:rsid w:val="0056034E"/>
    <w:rsid w:val="005A4EC1"/>
    <w:rsid w:val="005A6371"/>
    <w:rsid w:val="00644666"/>
    <w:rsid w:val="006A0133"/>
    <w:rsid w:val="006C0F73"/>
    <w:rsid w:val="006D192D"/>
    <w:rsid w:val="00706AAC"/>
    <w:rsid w:val="0074704A"/>
    <w:rsid w:val="007653BC"/>
    <w:rsid w:val="00781601"/>
    <w:rsid w:val="00786355"/>
    <w:rsid w:val="008338F0"/>
    <w:rsid w:val="008371DD"/>
    <w:rsid w:val="00864CD0"/>
    <w:rsid w:val="008879CF"/>
    <w:rsid w:val="008B3EF3"/>
    <w:rsid w:val="0094182F"/>
    <w:rsid w:val="009C5411"/>
    <w:rsid w:val="009E1E04"/>
    <w:rsid w:val="00A813E5"/>
    <w:rsid w:val="00AF6EA8"/>
    <w:rsid w:val="00B17D1A"/>
    <w:rsid w:val="00BC17AD"/>
    <w:rsid w:val="00C311FA"/>
    <w:rsid w:val="00C631DC"/>
    <w:rsid w:val="00C665B9"/>
    <w:rsid w:val="00CF051F"/>
    <w:rsid w:val="00D76B18"/>
    <w:rsid w:val="00D859EC"/>
    <w:rsid w:val="00DD3765"/>
    <w:rsid w:val="00DE501D"/>
    <w:rsid w:val="00E33718"/>
    <w:rsid w:val="00F125C3"/>
    <w:rsid w:val="00F316B5"/>
    <w:rsid w:val="00F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EA5749"/>
  <w15:docId w15:val="{30A8F1A0-EF83-4E78-A649-5FA321CF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C63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3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FA1B-AD36-426E-8A46-8406222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鷹取　矩美</cp:lastModifiedBy>
  <cp:revision>13</cp:revision>
  <cp:lastPrinted>2023-11-16T06:06:00Z</cp:lastPrinted>
  <dcterms:created xsi:type="dcterms:W3CDTF">2019-11-11T05:09:00Z</dcterms:created>
  <dcterms:modified xsi:type="dcterms:W3CDTF">2025-11-18T01:55:00Z</dcterms:modified>
</cp:coreProperties>
</file>